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159D8" w14:textId="3ACC3288" w:rsidR="00665CB5" w:rsidRPr="00123686" w:rsidRDefault="00590137" w:rsidP="005D2547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             </w:t>
      </w:r>
      <w:r w:rsidR="00665CB5" w:rsidRPr="00123686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778D5436" wp14:editId="03E48E6A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96F9" w14:textId="77777777" w:rsidR="00665CB5" w:rsidRPr="00123686" w:rsidRDefault="00665CB5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RTimes" w:eastAsia="Times New Roman" w:hAnsi="HRTimes" w:cs="Times New Roman"/>
          <w:lang w:val="de-DE" w:eastAsia="hr-HR"/>
        </w:rPr>
      </w:pPr>
      <w:r w:rsidRPr="00123686">
        <w:rPr>
          <w:rFonts w:ascii="HRTimes" w:eastAsia="Times New Roman" w:hAnsi="HRTimes" w:cs="Times New Roman"/>
          <w:lang w:val="de-DE" w:eastAsia="hr-HR"/>
        </w:rPr>
        <w:t>REPUBLIKA HRVATSKA</w:t>
      </w:r>
    </w:p>
    <w:p w14:paraId="30CCB0B0" w14:textId="03AEF6C4" w:rsidR="00665CB5" w:rsidRPr="00123686" w:rsidRDefault="00590137" w:rsidP="00665CB5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 </w:t>
      </w:r>
      <w:r w:rsidR="00665CB5" w:rsidRPr="00123686">
        <w:rPr>
          <w:rFonts w:ascii="Times New Roman" w:eastAsia="Times New Roman" w:hAnsi="Times New Roman" w:cs="Times New Roman"/>
          <w:lang w:val="de-DE" w:eastAsia="hr-HR"/>
        </w:rPr>
        <w:t>ZADARSKA ŽUPANIJA</w:t>
      </w:r>
    </w:p>
    <w:p w14:paraId="37A32ECC" w14:textId="53567C5C" w:rsidR="00665CB5" w:rsidRPr="00123686" w:rsidRDefault="00590137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val="de-DE" w:eastAsia="hr-HR"/>
        </w:rPr>
      </w:pPr>
      <w:r>
        <w:rPr>
          <w:rFonts w:ascii="Times New Roman" w:eastAsia="Times New Roman" w:hAnsi="Times New Roman" w:cs="Times New Roman"/>
          <w:lang w:val="de-DE" w:eastAsia="hr-HR"/>
        </w:rPr>
        <w:t xml:space="preserve">    </w:t>
      </w:r>
      <w:r w:rsidR="00665CB5" w:rsidRPr="00123686">
        <w:rPr>
          <w:rFonts w:ascii="Times New Roman" w:eastAsia="Times New Roman" w:hAnsi="Times New Roman" w:cs="Times New Roman"/>
          <w:lang w:val="de-DE" w:eastAsia="hr-HR"/>
        </w:rPr>
        <w:t>OPĆINA STARIGRAD</w:t>
      </w:r>
    </w:p>
    <w:p w14:paraId="0A47204E" w14:textId="45467390" w:rsidR="00665CB5" w:rsidRPr="00123686" w:rsidRDefault="00590137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</w:t>
      </w:r>
      <w:r w:rsidR="00665CB5" w:rsidRPr="00123686">
        <w:rPr>
          <w:rFonts w:ascii="Times New Roman" w:eastAsia="Times New Roman" w:hAnsi="Times New Roman" w:cs="Times New Roman"/>
          <w:b/>
          <w:lang w:eastAsia="hr-HR"/>
        </w:rPr>
        <w:t>Općinsko vijeće</w:t>
      </w:r>
    </w:p>
    <w:p w14:paraId="65AEFBCB" w14:textId="77777777"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04FE8213" w14:textId="47AE8FEA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24-02/22-01/</w:t>
      </w:r>
      <w:r w:rsidR="00A5043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</w:p>
    <w:p w14:paraId="32D0D8E3" w14:textId="77777777" w:rsidR="00665CB5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2198-9-1-22-1  </w:t>
      </w:r>
    </w:p>
    <w:p w14:paraId="111D48F8" w14:textId="77777777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851708" w14:textId="7901D82C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Starigrad Paklenica,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A5043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denog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 godine</w:t>
      </w:r>
    </w:p>
    <w:p w14:paraId="2BD14594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671709" w14:textId="77777777"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EB66B3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  O  Z  I  V</w:t>
      </w:r>
    </w:p>
    <w:p w14:paraId="60CF9DDE" w14:textId="77777777" w:rsidR="00665CB5" w:rsidRPr="00847CD4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>Gdinu/gđi  ____________________________________________________</w:t>
      </w:r>
    </w:p>
    <w:p w14:paraId="4314177E" w14:textId="77777777" w:rsidR="008E0F11" w:rsidRPr="00847CD4" w:rsidRDefault="008E0F11" w:rsidP="00665CB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D61376" w14:textId="1BB88F6B" w:rsidR="00847CD4" w:rsidRPr="00847CD4" w:rsidRDefault="00665CB5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aka 56. Poslovnika Općinskog vijeća Općine Starigrad sazivam </w:t>
      </w:r>
      <w:r w:rsid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u Općinskog vijeća Općine Starigrad koja će se održati dana </w:t>
      </w:r>
      <w:r w:rsid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17. studenog</w:t>
      </w:r>
      <w:r w:rsidR="00847CD4" w:rsidRPr="00847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 godine s početkom u 09:00 sati u vijećnici Općine Starigrad.</w:t>
      </w:r>
    </w:p>
    <w:p w14:paraId="53B59C23" w14:textId="77777777" w:rsidR="00847CD4" w:rsidRPr="00847CD4" w:rsidRDefault="00847CD4" w:rsidP="00847CD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933D7BB" w14:textId="77777777" w:rsidR="00B2463B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4E82C26" w14:textId="77777777" w:rsidR="00B2463B" w:rsidRPr="00161701" w:rsidRDefault="00B2463B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JEDLOG DNEVNOG REDA</w:t>
      </w:r>
    </w:p>
    <w:p w14:paraId="69F29A86" w14:textId="77777777" w:rsidR="00665CB5" w:rsidRPr="00123686" w:rsidRDefault="00665CB5" w:rsidP="00665CB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31CCC4B" w14:textId="7260334C" w:rsidR="00A50430" w:rsidRPr="00E9167F" w:rsidRDefault="00F748E6" w:rsidP="00A50430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16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ajanje zapisnika sa </w:t>
      </w:r>
      <w:r w:rsid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E9167F">
        <w:rPr>
          <w:rFonts w:ascii="Times New Roman" w:eastAsia="Times New Roman" w:hAnsi="Times New Roman" w:cs="Times New Roman"/>
          <w:sz w:val="24"/>
          <w:szCs w:val="24"/>
          <w:lang w:eastAsia="hr-HR"/>
        </w:rPr>
        <w:t>. sjednice Općinskog vijeća Općine Starigrad</w:t>
      </w:r>
    </w:p>
    <w:p w14:paraId="1AE09953" w14:textId="42F398C0" w:rsidR="00590137" w:rsidRDefault="00590137" w:rsidP="00A50430">
      <w:pPr>
        <w:pStyle w:val="ListParagraph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167F">
        <w:rPr>
          <w:rFonts w:ascii="Times New Roman" w:eastAsia="Times New Roman" w:hAnsi="Times New Roman" w:cs="Times New Roman"/>
          <w:sz w:val="24"/>
          <w:szCs w:val="24"/>
          <w:lang w:eastAsia="hr-HR"/>
        </w:rPr>
        <w:t>Aktualno</w:t>
      </w:r>
    </w:p>
    <w:p w14:paraId="0BCE5D2E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II. Izmjene i dopune Proračuna za 2022. godinu</w:t>
      </w:r>
    </w:p>
    <w:p w14:paraId="06D96DEE" w14:textId="3EF3C02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. izmjene i dopune Programa javnih potreba u školstvu, predškolskom odgoju i naobrazbi u 2022. </w:t>
      </w:r>
      <w:r w:rsidR="00AB5381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odini</w:t>
      </w:r>
    </w:p>
    <w:p w14:paraId="5E5AEA1F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I. izmjene i dopune Programa socijalne skrbi za 2022. godinu</w:t>
      </w:r>
    </w:p>
    <w:p w14:paraId="60D49CF9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II. Izmjene i dopune Programa građenja komunalne infrastrukture za 2022. godinu</w:t>
      </w:r>
    </w:p>
    <w:p w14:paraId="5796E402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II. izmjene i dopune Programa održavanja komunalne infrastrukture za 2022. godinu</w:t>
      </w:r>
    </w:p>
    <w:p w14:paraId="52B5FB9D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Općine Starigrad za 2023. g. s projekcijom za 2024. i 2025. godinu</w:t>
      </w:r>
    </w:p>
    <w:p w14:paraId="2A829C8A" w14:textId="7F86B97B" w:rsidR="00042909" w:rsidRPr="00AD400E" w:rsidRDefault="00042909" w:rsidP="00AD4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izvršavanju Proračuna Općine Starigrad za 202</w:t>
      </w:r>
      <w:r w:rsidR="00AC1D4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AD40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BC2030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građenja komunalne infrastrukture za 2023. godinu</w:t>
      </w:r>
    </w:p>
    <w:p w14:paraId="1F2BCB46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održavanja komunalne infrastrukture za 2023. godinu</w:t>
      </w:r>
    </w:p>
    <w:p w14:paraId="6E21FD64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javnih potreba u sportu za 2023. godinu</w:t>
      </w:r>
    </w:p>
    <w:p w14:paraId="2902D1AD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javnih potreba u kulturi za 2023. godinu</w:t>
      </w:r>
    </w:p>
    <w:p w14:paraId="6C32A67F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socijalne skrbi za 2023. godinu</w:t>
      </w: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E2A4F5E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javnih potreba u školstvu, predškolskom odgoju i naobrazbi u 2023. g.</w:t>
      </w:r>
    </w:p>
    <w:p w14:paraId="6833C574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korištenja naknade za zadržavanje nezakonito izgrađenih zgrada u prostoru za 2023. godinu</w:t>
      </w:r>
    </w:p>
    <w:p w14:paraId="252ADA2B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a suglasnost na rebalans Financijskog plana za 2022. godinu Dječjeg vrtića „Osmjeh“</w:t>
      </w:r>
    </w:p>
    <w:p w14:paraId="78007417" w14:textId="6E86ADD9" w:rsid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na Financijski plan za 2023. godinu s projekcijom za 2024. i 2025. godinu Dječjeg vrtića „Osmjeh“</w:t>
      </w:r>
    </w:p>
    <w:p w14:paraId="447299B4" w14:textId="0B3F2EE3" w:rsidR="00042909" w:rsidRPr="00AD400E" w:rsidRDefault="00042909" w:rsidP="00AD400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D400E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uglasnost na godišnji plan i program odgojno-obrazovnog rada DV „Osmjeh“ za pedagošku 2022./2023.</w:t>
      </w:r>
    </w:p>
    <w:p w14:paraId="7B7F7843" w14:textId="77777777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a suglasnost na Pravilnik o unutarnjem ustrojstvu i načinu rada Dječjeg vrtića "Osmjeh"</w:t>
      </w:r>
    </w:p>
    <w:p w14:paraId="1637E920" w14:textId="13F2AD26" w:rsid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a suglasnost na statut Dječjeg vrtića "Osmjeh"</w:t>
      </w:r>
    </w:p>
    <w:p w14:paraId="19F55E5F" w14:textId="4FD2B59E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</w:t>
      </w:r>
      <w:r w:rsidRPr="00042909">
        <w:rPr>
          <w:rFonts w:ascii="Times New Roman" w:hAnsi="Times New Roman" w:cs="Times New Roman"/>
          <w:sz w:val="24"/>
          <w:szCs w:val="24"/>
        </w:rPr>
        <w:t xml:space="preserve">načinu pružanja javne usluge </w:t>
      </w:r>
      <w:bookmarkStart w:id="0" w:name="_Hlk489457934"/>
      <w:r w:rsidRPr="00042909">
        <w:rPr>
          <w:rFonts w:ascii="Times New Roman" w:hAnsi="Times New Roman" w:cs="Times New Roman"/>
          <w:sz w:val="24"/>
          <w:szCs w:val="24"/>
        </w:rPr>
        <w:t xml:space="preserve">sakupljanja komunalnog otpada </w:t>
      </w:r>
      <w:bookmarkEnd w:id="0"/>
      <w:r w:rsidRPr="00042909">
        <w:rPr>
          <w:rFonts w:ascii="Times New Roman" w:hAnsi="Times New Roman" w:cs="Times New Roman"/>
          <w:sz w:val="24"/>
          <w:szCs w:val="24"/>
        </w:rPr>
        <w:t>na području Općine Starigrad</w:t>
      </w:r>
    </w:p>
    <w:p w14:paraId="618E43AA" w14:textId="58668081" w:rsidR="00042909" w:rsidRP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dluka o donošenju izmjena i dopuna urbanističkog plana uređenja Luke Starigrad</w:t>
      </w:r>
    </w:p>
    <w:p w14:paraId="262597D9" w14:textId="1024B6CE" w:rsid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</w:t>
      </w:r>
      <w:r w:rsidRPr="00042909">
        <w:rPr>
          <w:rFonts w:ascii="Times New Roman" w:eastAsia="Times New Roman" w:hAnsi="Times New Roman" w:cs="Times New Roman"/>
          <w:sz w:val="24"/>
          <w:szCs w:val="24"/>
          <w:lang w:eastAsia="hr-HR"/>
        </w:rPr>
        <w:t>o privremenoj zabrani izvođenja građevinskih radova tijekom turističke sezone za 2023. godinu</w:t>
      </w:r>
    </w:p>
    <w:p w14:paraId="6B85B3C2" w14:textId="02BB3417" w:rsidR="001E4D17" w:rsidRDefault="001E4D17" w:rsidP="001E4D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D17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raspoređivanju sredstava za redovito godišnje financiranje političkih aktivnosti u 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E4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. </w:t>
      </w:r>
    </w:p>
    <w:p w14:paraId="62C9F573" w14:textId="77777777" w:rsidR="001E4D17" w:rsidRPr="001E4D17" w:rsidRDefault="001E4D17" w:rsidP="001E4D17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AFB65C" w14:textId="63F0AE75" w:rsid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dopuni Odluke o komunalnom redu</w:t>
      </w:r>
    </w:p>
    <w:p w14:paraId="236199EB" w14:textId="3DC6BC3E" w:rsidR="00042909" w:rsidRDefault="00042909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deks ponašanja članova Općinskog vijeća Općine Starigrad</w:t>
      </w:r>
    </w:p>
    <w:p w14:paraId="098058CB" w14:textId="77BEDD03" w:rsidR="001E4D17" w:rsidRDefault="001E4D17" w:rsidP="001E4D1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D17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1E4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ja sustava civilne zaštite na području Općine Starigrad za 2022. godinu</w:t>
      </w:r>
    </w:p>
    <w:p w14:paraId="49FB4254" w14:textId="52160DEC" w:rsidR="001E4D17" w:rsidRDefault="001E4D17" w:rsidP="001E4D1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E4D17">
        <w:rPr>
          <w:rFonts w:ascii="Times New Roman" w:eastAsia="Times New Roman" w:hAnsi="Times New Roman" w:cs="Times New Roman"/>
          <w:sz w:val="24"/>
          <w:szCs w:val="24"/>
          <w:lang w:eastAsia="hr-HR"/>
        </w:rPr>
        <w:t>Godišn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E4D1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n razvoja sustava civilne zaštite na području Općine Starigrad za 2023. godinu</w:t>
      </w:r>
    </w:p>
    <w:p w14:paraId="332107A7" w14:textId="02367746" w:rsidR="00317A8A" w:rsidRPr="001E4D17" w:rsidRDefault="00317A8A" w:rsidP="001E4D1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a o provedbi projekata u okviru natječaja FLAG-a „Tri mora“</w:t>
      </w:r>
    </w:p>
    <w:p w14:paraId="71450C20" w14:textId="1EB4C6EE" w:rsidR="00042909" w:rsidRPr="001E4D17" w:rsidRDefault="001E4D17" w:rsidP="000429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olbe</w:t>
      </w:r>
    </w:p>
    <w:p w14:paraId="6A23A3BE" w14:textId="77777777" w:rsidR="00635347" w:rsidRPr="00635347" w:rsidRDefault="00635347" w:rsidP="00635347">
      <w:pPr>
        <w:pStyle w:val="ListParagraph"/>
        <w:spacing w:after="0" w:line="360" w:lineRule="auto"/>
        <w:rPr>
          <w:rFonts w:ascii="Times New Roman" w:eastAsia="Times New Roman" w:hAnsi="Times New Roman" w:cs="Times New Roman"/>
          <w:lang w:eastAsia="hr-HR"/>
        </w:rPr>
      </w:pPr>
    </w:p>
    <w:p w14:paraId="1B1DF4BE" w14:textId="18406D22" w:rsidR="00A50430" w:rsidRDefault="00665CB5" w:rsidP="00635347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 w:rsidRPr="00665CB5">
        <w:rPr>
          <w:rFonts w:ascii="Times New Roman" w:hAnsi="Times New Roman" w:cs="Times New Roman"/>
        </w:rPr>
        <w:t>Predsjednik</w:t>
      </w:r>
    </w:p>
    <w:p w14:paraId="7AA76E91" w14:textId="77777777" w:rsidR="001E4D17" w:rsidRDefault="001E4D17" w:rsidP="00635347">
      <w:pPr>
        <w:spacing w:after="0" w:line="360" w:lineRule="auto"/>
        <w:ind w:left="4956" w:firstLine="708"/>
        <w:rPr>
          <w:rFonts w:ascii="Times New Roman" w:hAnsi="Times New Roman" w:cs="Times New Roman"/>
        </w:rPr>
      </w:pPr>
    </w:p>
    <w:p w14:paraId="01821C89" w14:textId="77777777" w:rsidR="00665CB5" w:rsidRPr="00665CB5" w:rsidRDefault="00665CB5" w:rsidP="00A50430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 w:rsidRPr="00665CB5">
        <w:rPr>
          <w:rFonts w:ascii="Times New Roman" w:hAnsi="Times New Roman" w:cs="Times New Roman"/>
        </w:rPr>
        <w:t>Marko Marasović, dipl. ing. građ.</w:t>
      </w:r>
      <w:r>
        <w:rPr>
          <w:rFonts w:ascii="Times New Roman" w:hAnsi="Times New Roman" w:cs="Times New Roman"/>
        </w:rPr>
        <w:t xml:space="preserve"> v.r.</w:t>
      </w:r>
    </w:p>
    <w:sectPr w:rsidR="00665CB5" w:rsidRPr="00665CB5" w:rsidSect="00635347">
      <w:pgSz w:w="11906" w:h="16838"/>
      <w:pgMar w:top="624" w:right="907" w:bottom="62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67"/>
    <w:multiLevelType w:val="hybridMultilevel"/>
    <w:tmpl w:val="D5D2930C"/>
    <w:lvl w:ilvl="0" w:tplc="83D2AA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33C91"/>
    <w:multiLevelType w:val="hybridMultilevel"/>
    <w:tmpl w:val="EE9C8FFC"/>
    <w:lvl w:ilvl="0" w:tplc="71EE30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199A"/>
    <w:multiLevelType w:val="hybridMultilevel"/>
    <w:tmpl w:val="F0B01A2E"/>
    <w:lvl w:ilvl="0" w:tplc="629C7F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7B625E"/>
    <w:multiLevelType w:val="hybridMultilevel"/>
    <w:tmpl w:val="CC40551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32B1"/>
    <w:multiLevelType w:val="hybridMultilevel"/>
    <w:tmpl w:val="34809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2471B"/>
    <w:multiLevelType w:val="hybridMultilevel"/>
    <w:tmpl w:val="6A5A9DFA"/>
    <w:lvl w:ilvl="0" w:tplc="C6D6A2D6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2046772">
    <w:abstractNumId w:val="1"/>
  </w:num>
  <w:num w:numId="2" w16cid:durableId="1826169509">
    <w:abstractNumId w:val="4"/>
  </w:num>
  <w:num w:numId="3" w16cid:durableId="769855552">
    <w:abstractNumId w:val="2"/>
  </w:num>
  <w:num w:numId="4" w16cid:durableId="136260528">
    <w:abstractNumId w:val="3"/>
  </w:num>
  <w:num w:numId="5" w16cid:durableId="1897427887">
    <w:abstractNumId w:val="0"/>
  </w:num>
  <w:num w:numId="6" w16cid:durableId="2063018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8E6"/>
    <w:rsid w:val="00007E66"/>
    <w:rsid w:val="000244DF"/>
    <w:rsid w:val="00034B67"/>
    <w:rsid w:val="00042909"/>
    <w:rsid w:val="00064DD6"/>
    <w:rsid w:val="00067173"/>
    <w:rsid w:val="00086FDE"/>
    <w:rsid w:val="000934E7"/>
    <w:rsid w:val="000B471E"/>
    <w:rsid w:val="000D1B15"/>
    <w:rsid w:val="000D6DF5"/>
    <w:rsid w:val="00123686"/>
    <w:rsid w:val="00147781"/>
    <w:rsid w:val="00161701"/>
    <w:rsid w:val="001E4D17"/>
    <w:rsid w:val="001F47F7"/>
    <w:rsid w:val="00255D5A"/>
    <w:rsid w:val="00267C87"/>
    <w:rsid w:val="002811EF"/>
    <w:rsid w:val="00300A34"/>
    <w:rsid w:val="00317A8A"/>
    <w:rsid w:val="00323052"/>
    <w:rsid w:val="003C3DBA"/>
    <w:rsid w:val="004B1D3C"/>
    <w:rsid w:val="00501C82"/>
    <w:rsid w:val="00590137"/>
    <w:rsid w:val="005A7EA7"/>
    <w:rsid w:val="005B0641"/>
    <w:rsid w:val="005D2547"/>
    <w:rsid w:val="00601EB5"/>
    <w:rsid w:val="00631971"/>
    <w:rsid w:val="00635347"/>
    <w:rsid w:val="00641153"/>
    <w:rsid w:val="00665CB5"/>
    <w:rsid w:val="006910E2"/>
    <w:rsid w:val="006B3879"/>
    <w:rsid w:val="006B4441"/>
    <w:rsid w:val="006E7541"/>
    <w:rsid w:val="00803DBC"/>
    <w:rsid w:val="00837A11"/>
    <w:rsid w:val="00847CD4"/>
    <w:rsid w:val="00867EB3"/>
    <w:rsid w:val="0087519B"/>
    <w:rsid w:val="00896AF2"/>
    <w:rsid w:val="008E0F11"/>
    <w:rsid w:val="008E2418"/>
    <w:rsid w:val="00954661"/>
    <w:rsid w:val="0095538B"/>
    <w:rsid w:val="0099624A"/>
    <w:rsid w:val="009A4C23"/>
    <w:rsid w:val="009C1DE3"/>
    <w:rsid w:val="009D1014"/>
    <w:rsid w:val="00A31C84"/>
    <w:rsid w:val="00A47CFE"/>
    <w:rsid w:val="00A50430"/>
    <w:rsid w:val="00A74A61"/>
    <w:rsid w:val="00AB5381"/>
    <w:rsid w:val="00AC1D41"/>
    <w:rsid w:val="00AD400E"/>
    <w:rsid w:val="00AE3970"/>
    <w:rsid w:val="00B2463B"/>
    <w:rsid w:val="00B64673"/>
    <w:rsid w:val="00BB4FA4"/>
    <w:rsid w:val="00BD4E0F"/>
    <w:rsid w:val="00C03B34"/>
    <w:rsid w:val="00C16336"/>
    <w:rsid w:val="00C608AC"/>
    <w:rsid w:val="00C81EF4"/>
    <w:rsid w:val="00CA7F29"/>
    <w:rsid w:val="00D95F31"/>
    <w:rsid w:val="00DB3928"/>
    <w:rsid w:val="00DE1EDE"/>
    <w:rsid w:val="00E271F3"/>
    <w:rsid w:val="00E8057F"/>
    <w:rsid w:val="00E9167F"/>
    <w:rsid w:val="00EB1B8D"/>
    <w:rsid w:val="00EB7266"/>
    <w:rsid w:val="00F03B7A"/>
    <w:rsid w:val="00F604E3"/>
    <w:rsid w:val="00F634BB"/>
    <w:rsid w:val="00F748E6"/>
    <w:rsid w:val="00FC3DEE"/>
    <w:rsid w:val="00FF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9069"/>
  <w15:docId w15:val="{8E85B97B-56E2-4E85-971A-C29093BA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6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F381-290C-41C9-865F-72D523DB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6</cp:revision>
  <cp:lastPrinted>2022-11-14T11:54:00Z</cp:lastPrinted>
  <dcterms:created xsi:type="dcterms:W3CDTF">2017-12-05T11:05:00Z</dcterms:created>
  <dcterms:modified xsi:type="dcterms:W3CDTF">2022-11-14T11:55:00Z</dcterms:modified>
</cp:coreProperties>
</file>